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91" w:rsidRPr="00007191" w:rsidRDefault="00007191" w:rsidP="00007191">
      <w:pPr>
        <w:ind w:right="-598" w:firstLine="142"/>
        <w:jc w:val="center"/>
        <w:rPr>
          <w:sz w:val="28"/>
          <w:szCs w:val="28"/>
        </w:rPr>
      </w:pPr>
      <w:r w:rsidRPr="00007191">
        <w:rPr>
          <w:sz w:val="28"/>
          <w:szCs w:val="28"/>
        </w:rPr>
        <w:t>Отчет об исполнении плана работы</w:t>
      </w:r>
    </w:p>
    <w:p w:rsidR="00002733" w:rsidRPr="002315CB" w:rsidRDefault="00007191" w:rsidP="00007191">
      <w:pPr>
        <w:ind w:right="-598" w:firstLine="142"/>
        <w:jc w:val="center"/>
        <w:rPr>
          <w:sz w:val="28"/>
          <w:szCs w:val="28"/>
        </w:rPr>
      </w:pPr>
      <w:r w:rsidRPr="00007191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 w:rsidR="00002733" w:rsidRPr="002315CB">
        <w:rPr>
          <w:sz w:val="28"/>
          <w:szCs w:val="28"/>
        </w:rPr>
        <w:t xml:space="preserve"> </w:t>
      </w:r>
      <w:r w:rsidR="005E576E">
        <w:rPr>
          <w:sz w:val="28"/>
          <w:szCs w:val="28"/>
        </w:rPr>
        <w:t>ок</w:t>
      </w:r>
      <w:r w:rsidR="00DD14CC">
        <w:rPr>
          <w:sz w:val="28"/>
          <w:szCs w:val="28"/>
        </w:rPr>
        <w:t>тябрь</w:t>
      </w:r>
      <w:r w:rsidR="00097F4B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DD14C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DD14CC">
        <w:trPr>
          <w:trHeight w:val="176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DD14CC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DD14CC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955278" w:rsidRPr="002315CB" w:rsidRDefault="00955278" w:rsidP="00594A3C">
            <w:pPr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5D305B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D570B8" w:rsidRPr="00E252A0" w:rsidRDefault="00D570B8" w:rsidP="005D305B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D570B8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на тему «Организация воспроизводства стада КРС. Проблемы, задачи и пути их решения»</w:t>
            </w:r>
          </w:p>
        </w:tc>
        <w:tc>
          <w:tcPr>
            <w:tcW w:w="1418" w:type="dxa"/>
          </w:tcPr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Можгаплем»</w:t>
            </w:r>
          </w:p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 октября 2017</w:t>
            </w:r>
          </w:p>
        </w:tc>
        <w:tc>
          <w:tcPr>
            <w:tcW w:w="1984" w:type="dxa"/>
          </w:tcPr>
          <w:p w:rsidR="00D570B8" w:rsidRDefault="00D570B8" w:rsidP="00D57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Матвеева 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570B8" w:rsidRDefault="00D570B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570B8" w:rsidRDefault="00D570B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570B8" w:rsidRPr="000A2CBE" w:rsidRDefault="00D570B8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</w:p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</w:p>
          <w:p w:rsidR="00D570B8" w:rsidRPr="000A2CBE" w:rsidRDefault="00D570B8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Default="00D570B8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570B8" w:rsidRPr="002315CB" w:rsidRDefault="00D570B8" w:rsidP="00594A3C">
            <w:pPr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570B8" w:rsidRPr="002315CB" w:rsidRDefault="00D570B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570B8" w:rsidRDefault="00D570B8" w:rsidP="006E4BB1">
            <w:pPr>
              <w:jc w:val="both"/>
              <w:rPr>
                <w:sz w:val="22"/>
                <w:szCs w:val="22"/>
              </w:rPr>
            </w:pPr>
          </w:p>
          <w:p w:rsidR="00D570B8" w:rsidRDefault="00D570B8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570B8" w:rsidRPr="00594A3C" w:rsidRDefault="00D570B8" w:rsidP="00594A3C">
            <w:pPr>
              <w:rPr>
                <w:sz w:val="22"/>
                <w:szCs w:val="22"/>
              </w:rPr>
            </w:pPr>
          </w:p>
          <w:p w:rsidR="00D570B8" w:rsidRPr="002315CB" w:rsidRDefault="00D570B8" w:rsidP="00594A3C">
            <w:pPr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D570B8" w:rsidRPr="00E252A0" w:rsidRDefault="00D570B8" w:rsidP="007A0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вспашке зяби, повышение продуктивности скота</w:t>
            </w:r>
          </w:p>
        </w:tc>
        <w:tc>
          <w:tcPr>
            <w:tcW w:w="7654" w:type="dxa"/>
          </w:tcPr>
          <w:p w:rsidR="00D570B8" w:rsidRDefault="00D570B8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в хозяйства по оказанию практической помощи в отрасли животноводства  </w:t>
            </w:r>
          </w:p>
          <w:p w:rsidR="00D570B8" w:rsidRPr="002315CB" w:rsidRDefault="00D570B8" w:rsidP="007A037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езды по графику в хозяйства по оказанию практической помощи по вспашке зяби, повышение продуктивности скота.</w:t>
            </w:r>
          </w:p>
        </w:tc>
        <w:tc>
          <w:tcPr>
            <w:tcW w:w="1418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570B8" w:rsidRPr="00D21689" w:rsidRDefault="00D570B8" w:rsidP="008E6F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570B8" w:rsidRDefault="00D570B8" w:rsidP="008E6F05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D570B8" w:rsidRPr="002315CB" w:rsidRDefault="00D570B8" w:rsidP="008E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0D3F7E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D570B8" w:rsidRPr="000D3F7E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D570B8" w:rsidRDefault="00D570B8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D570B8" w:rsidRPr="000D3F7E" w:rsidRDefault="00D570B8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</w:tcPr>
          <w:p w:rsidR="00D570B8" w:rsidRPr="002315CB" w:rsidRDefault="00D570B8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570B8" w:rsidRPr="002315CB" w:rsidRDefault="00D570B8" w:rsidP="00594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Продолжить работы по строительству, реконструкции и </w:t>
            </w:r>
            <w:r w:rsidRPr="00E252A0">
              <w:rPr>
                <w:sz w:val="22"/>
                <w:szCs w:val="22"/>
              </w:rPr>
              <w:lastRenderedPageBreak/>
              <w:t>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D570B8" w:rsidRDefault="00D570B8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lastRenderedPageBreak/>
              <w:t>Реконструкция животноводческих помещений в СПК «Аксакшур», ООО «Байситово», ООО «Первый май», ООО «Новое»</w:t>
            </w:r>
            <w:r>
              <w:rPr>
                <w:sz w:val="22"/>
                <w:szCs w:val="22"/>
              </w:rPr>
              <w:t>, ООО «Молния»</w:t>
            </w:r>
          </w:p>
          <w:p w:rsidR="00D570B8" w:rsidRPr="002315CB" w:rsidRDefault="00D570B8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D570B8" w:rsidRPr="002315CB" w:rsidRDefault="00D570B8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570B8" w:rsidRPr="002315CB" w:rsidRDefault="00D570B8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D570B8" w:rsidRPr="002315CB" w:rsidRDefault="00D570B8" w:rsidP="00F0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570B8" w:rsidRPr="002315CB" w:rsidRDefault="00D570B8" w:rsidP="0059509B">
            <w:pPr>
              <w:jc w:val="both"/>
              <w:rPr>
                <w:sz w:val="22"/>
                <w:szCs w:val="22"/>
              </w:rPr>
            </w:pPr>
            <w:r w:rsidRPr="00B32ECD">
              <w:rPr>
                <w:sz w:val="22"/>
                <w:szCs w:val="22"/>
              </w:rPr>
              <w:t>А. В. Кузнецов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D570B8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D570B8" w:rsidRPr="002315CB" w:rsidRDefault="00D570B8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570B8" w:rsidRPr="00D21689" w:rsidRDefault="00D570B8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570B8" w:rsidRPr="002315CB" w:rsidRDefault="00D570B8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D570B8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D570B8" w:rsidRPr="002315CB" w:rsidRDefault="00D570B8" w:rsidP="00007191">
            <w:pPr>
              <w:snapToGrid w:val="0"/>
              <w:jc w:val="both"/>
              <w:rPr>
                <w:sz w:val="22"/>
                <w:szCs w:val="22"/>
              </w:rPr>
            </w:pPr>
            <w:r w:rsidRPr="007A037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к</w:t>
            </w:r>
            <w:r w:rsidRPr="007A0374">
              <w:rPr>
                <w:sz w:val="22"/>
                <w:szCs w:val="22"/>
              </w:rPr>
              <w:t xml:space="preserve">тябре не </w:t>
            </w:r>
            <w:r>
              <w:rPr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2315CB" w:rsidRDefault="00D570B8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0D3F7E" w:rsidRDefault="00D570B8" w:rsidP="00D570B8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D570B8" w:rsidRPr="000D3F7E" w:rsidRDefault="00D570B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D570B8" w:rsidRPr="000D3F7E" w:rsidRDefault="00D570B8" w:rsidP="007A037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07191">
              <w:rPr>
                <w:bCs/>
                <w:sz w:val="22"/>
                <w:szCs w:val="22"/>
              </w:rPr>
              <w:t>В октябре не планировалось</w:t>
            </w:r>
          </w:p>
        </w:tc>
        <w:tc>
          <w:tcPr>
            <w:tcW w:w="1418" w:type="dxa"/>
          </w:tcPr>
          <w:p w:rsidR="00D570B8" w:rsidRPr="002315CB" w:rsidRDefault="00D570B8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2315CB" w:rsidRDefault="00D570B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2315CB" w:rsidRDefault="00D570B8" w:rsidP="00D57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D570B8" w:rsidRPr="00E252A0" w:rsidRDefault="00D570B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D570B8" w:rsidRPr="002315CB" w:rsidRDefault="00C1386F" w:rsidP="00C1386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омиссии </w:t>
            </w:r>
            <w:r w:rsidRPr="00C1386F">
              <w:rPr>
                <w:sz w:val="22"/>
                <w:szCs w:val="22"/>
              </w:rPr>
              <w:t xml:space="preserve">по постановке сельскохозяйственной техники на зимнее хранение </w:t>
            </w:r>
          </w:p>
        </w:tc>
        <w:tc>
          <w:tcPr>
            <w:tcW w:w="1418" w:type="dxa"/>
          </w:tcPr>
          <w:p w:rsidR="00D570B8" w:rsidRDefault="00C1386F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31 октября 2017 года </w:t>
            </w:r>
          </w:p>
          <w:p w:rsidR="00C1386F" w:rsidRPr="002315CB" w:rsidRDefault="00C1386F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ые предприятия района</w:t>
            </w:r>
          </w:p>
        </w:tc>
        <w:tc>
          <w:tcPr>
            <w:tcW w:w="1984" w:type="dxa"/>
          </w:tcPr>
          <w:p w:rsidR="00D570B8" w:rsidRDefault="00C1386F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C1386F" w:rsidRDefault="00C1386F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C1386F" w:rsidRDefault="00C1386F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D570B8" w:rsidRPr="002315CB" w:rsidRDefault="00D570B8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C82BB0" w:rsidRDefault="00D570B8" w:rsidP="00D570B8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570B8" w:rsidRPr="00C82BB0" w:rsidRDefault="00D570B8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D570B8" w:rsidRPr="002315CB" w:rsidRDefault="00D570B8" w:rsidP="007A037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07191">
              <w:rPr>
                <w:bCs/>
              </w:rPr>
              <w:t>В октябре не планировалось</w:t>
            </w:r>
          </w:p>
        </w:tc>
        <w:tc>
          <w:tcPr>
            <w:tcW w:w="1418" w:type="dxa"/>
          </w:tcPr>
          <w:p w:rsidR="00D570B8" w:rsidRPr="002315CB" w:rsidRDefault="00D570B8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2315CB" w:rsidRDefault="00D570B8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136B55" w:rsidRDefault="00D570B8" w:rsidP="00D570B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D570B8" w:rsidRPr="00136B55" w:rsidRDefault="00D570B8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D570B8" w:rsidRPr="00136B55" w:rsidRDefault="00D570B8" w:rsidP="007A0374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007191">
              <w:rPr>
                <w:bCs/>
              </w:rPr>
              <w:t>В октябре не планировалось</w:t>
            </w:r>
          </w:p>
        </w:tc>
        <w:tc>
          <w:tcPr>
            <w:tcW w:w="1418" w:type="dxa"/>
          </w:tcPr>
          <w:p w:rsidR="00D570B8" w:rsidRPr="00DA0EC9" w:rsidRDefault="00D570B8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DA0EC9" w:rsidRDefault="00D570B8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136B55" w:rsidRDefault="00D570B8" w:rsidP="00D570B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570B8" w:rsidRPr="007000F8" w:rsidRDefault="00D570B8" w:rsidP="007000F8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D570B8" w:rsidRPr="00E371F6" w:rsidRDefault="00C1386F" w:rsidP="007000F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ктябре не проводилось</w:t>
            </w:r>
          </w:p>
        </w:tc>
        <w:tc>
          <w:tcPr>
            <w:tcW w:w="1418" w:type="dxa"/>
          </w:tcPr>
          <w:p w:rsidR="00D570B8" w:rsidRPr="00161EE7" w:rsidRDefault="00D570B8" w:rsidP="00161E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161EE7" w:rsidRDefault="00D570B8" w:rsidP="00161EE7">
            <w:pPr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136B55" w:rsidRDefault="00D570B8" w:rsidP="00D570B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D570B8" w:rsidRPr="00161EE7" w:rsidRDefault="00D570B8" w:rsidP="00161EE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Реализация мероприятия  </w:t>
            </w:r>
            <w:r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D570B8" w:rsidRPr="0088012E" w:rsidRDefault="00D570B8" w:rsidP="00990FBC">
            <w:r>
              <w:t xml:space="preserve">Прием </w:t>
            </w:r>
            <w:r w:rsidR="00C1386F">
              <w:t xml:space="preserve">пакета </w:t>
            </w:r>
            <w:r>
              <w:t>документов на получение субсидий</w:t>
            </w:r>
            <w:r w:rsidR="00C1386F">
              <w:t xml:space="preserve"> по возмещению части затрат согласно районной программе</w:t>
            </w:r>
          </w:p>
        </w:tc>
        <w:tc>
          <w:tcPr>
            <w:tcW w:w="1418" w:type="dxa"/>
          </w:tcPr>
          <w:p w:rsidR="00D570B8" w:rsidRPr="00DA0EC9" w:rsidRDefault="00D570B8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17</w:t>
            </w:r>
          </w:p>
        </w:tc>
        <w:tc>
          <w:tcPr>
            <w:tcW w:w="1984" w:type="dxa"/>
          </w:tcPr>
          <w:p w:rsidR="00D570B8" w:rsidRPr="00161EE7" w:rsidRDefault="00D570B8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136B55" w:rsidRDefault="00D570B8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570B8" w:rsidRPr="005E13DE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D570B8" w:rsidRDefault="00D570B8" w:rsidP="007000F8">
            <w:r w:rsidRPr="00007191">
              <w:rPr>
                <w:bCs/>
                <w:sz w:val="22"/>
                <w:szCs w:val="22"/>
              </w:rPr>
              <w:t>В октябре не планировалось</w:t>
            </w:r>
          </w:p>
        </w:tc>
        <w:tc>
          <w:tcPr>
            <w:tcW w:w="1418" w:type="dxa"/>
          </w:tcPr>
          <w:p w:rsidR="00D570B8" w:rsidRPr="002315CB" w:rsidRDefault="00D570B8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A8360E" w:rsidRDefault="00D570B8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767170" w:rsidRDefault="00D570B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D570B8" w:rsidRDefault="00D570B8" w:rsidP="006D40B6">
            <w:r w:rsidRPr="00007191">
              <w:rPr>
                <w:bCs/>
                <w:sz w:val="22"/>
                <w:szCs w:val="22"/>
              </w:rPr>
              <w:t>В октябре не планировалось</w:t>
            </w:r>
          </w:p>
        </w:tc>
        <w:tc>
          <w:tcPr>
            <w:tcW w:w="1418" w:type="dxa"/>
          </w:tcPr>
          <w:p w:rsidR="00D570B8" w:rsidRPr="002315CB" w:rsidRDefault="00D570B8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0B8" w:rsidRPr="005E13DE" w:rsidRDefault="00D570B8" w:rsidP="005E13DE">
            <w:pPr>
              <w:rPr>
                <w:sz w:val="22"/>
                <w:szCs w:val="22"/>
              </w:rPr>
            </w:pP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767170" w:rsidRDefault="00D570B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D570B8" w:rsidRDefault="00D570B8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D570B8" w:rsidRPr="00B14B8D" w:rsidRDefault="00D570B8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D570B8" w:rsidRDefault="00D570B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D570B8" w:rsidRPr="00D21689" w:rsidRDefault="00D570B8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D570B8" w:rsidRPr="002315CB" w:rsidTr="00DD14CC">
        <w:trPr>
          <w:trHeight w:val="176"/>
        </w:trPr>
        <w:tc>
          <w:tcPr>
            <w:tcW w:w="534" w:type="dxa"/>
          </w:tcPr>
          <w:p w:rsidR="00D570B8" w:rsidRPr="00767170" w:rsidRDefault="00D570B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570B8" w:rsidRPr="00767170" w:rsidRDefault="00D570B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D570B8" w:rsidRDefault="00D570B8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D570B8" w:rsidRPr="00B14B8D" w:rsidRDefault="00D570B8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570B8" w:rsidRPr="00D21689" w:rsidRDefault="00D570B8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570B8" w:rsidRPr="00740667" w:rsidTr="00A64B4E">
        <w:trPr>
          <w:trHeight w:val="176"/>
        </w:trPr>
        <w:tc>
          <w:tcPr>
            <w:tcW w:w="4361" w:type="dxa"/>
            <w:gridSpan w:val="2"/>
            <w:vMerge w:val="restart"/>
          </w:tcPr>
          <w:p w:rsidR="00D570B8" w:rsidRPr="00740667" w:rsidRDefault="00D570B8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3</w:t>
            </w:r>
          </w:p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D570B8" w:rsidRPr="00740667" w:rsidRDefault="00D570B8">
            <w:r w:rsidRPr="00740667"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9 месяцев 2017 г. производственное совещание по итогам месяца.</w:t>
            </w:r>
          </w:p>
        </w:tc>
        <w:tc>
          <w:tcPr>
            <w:tcW w:w="1418" w:type="dxa"/>
          </w:tcPr>
          <w:p w:rsidR="00D570B8" w:rsidRPr="00740667" w:rsidRDefault="00D570B8" w:rsidP="00AD5EA0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 октября 2017 года Управление сельского хозяйства</w:t>
            </w:r>
          </w:p>
          <w:p w:rsidR="00D570B8" w:rsidRPr="00740667" w:rsidRDefault="00D570B8" w:rsidP="002C0599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7, 10-00</w:t>
            </w:r>
          </w:p>
        </w:tc>
        <w:tc>
          <w:tcPr>
            <w:tcW w:w="1984" w:type="dxa"/>
          </w:tcPr>
          <w:p w:rsidR="00D570B8" w:rsidRPr="00740667" w:rsidRDefault="00D570B8" w:rsidP="00A5704D">
            <w:pPr>
              <w:jc w:val="both"/>
              <w:rPr>
                <w:sz w:val="22"/>
                <w:szCs w:val="22"/>
              </w:rPr>
            </w:pPr>
          </w:p>
          <w:p w:rsidR="00D570B8" w:rsidRPr="00740667" w:rsidRDefault="00D570B8" w:rsidP="00575EF8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А.В. Кузнецов</w:t>
            </w:r>
          </w:p>
        </w:tc>
      </w:tr>
      <w:tr w:rsidR="00D570B8" w:rsidRPr="00740667" w:rsidTr="00A64B4E">
        <w:trPr>
          <w:trHeight w:val="176"/>
        </w:trPr>
        <w:tc>
          <w:tcPr>
            <w:tcW w:w="4361" w:type="dxa"/>
            <w:gridSpan w:val="2"/>
            <w:vMerge/>
          </w:tcPr>
          <w:p w:rsidR="00D570B8" w:rsidRPr="00740667" w:rsidRDefault="00D570B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по результатам работы животноводства за 9 месяцев текущего год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</w:tcPr>
          <w:p w:rsidR="00D570B8" w:rsidRPr="00740667" w:rsidRDefault="00D570B8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октября, 11-50 ч. </w:t>
            </w:r>
            <w:r w:rsidR="005C63F8">
              <w:rPr>
                <w:sz w:val="22"/>
                <w:szCs w:val="22"/>
              </w:rPr>
              <w:t xml:space="preserve"> МСХ и </w:t>
            </w:r>
            <w:proofErr w:type="gramStart"/>
            <w:r w:rsidR="005C63F8">
              <w:rPr>
                <w:sz w:val="22"/>
                <w:szCs w:val="22"/>
              </w:rPr>
              <w:t>П</w:t>
            </w:r>
            <w:proofErr w:type="gramEnd"/>
            <w:r w:rsidR="005C63F8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D570B8" w:rsidRDefault="005C63F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5C63F8" w:rsidRPr="00740667" w:rsidRDefault="005C63F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C63F8" w:rsidRPr="00740667" w:rsidTr="00A64B4E">
        <w:trPr>
          <w:trHeight w:val="176"/>
        </w:trPr>
        <w:tc>
          <w:tcPr>
            <w:tcW w:w="4361" w:type="dxa"/>
            <w:gridSpan w:val="2"/>
            <w:vMerge/>
          </w:tcPr>
          <w:p w:rsidR="005C63F8" w:rsidRPr="00740667" w:rsidRDefault="005C63F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C63F8" w:rsidRDefault="005C63F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ое совещание</w:t>
            </w:r>
          </w:p>
        </w:tc>
        <w:tc>
          <w:tcPr>
            <w:tcW w:w="1418" w:type="dxa"/>
          </w:tcPr>
          <w:p w:rsidR="005C63F8" w:rsidRDefault="005C63F8" w:rsidP="005C63F8">
            <w:pPr>
              <w:rPr>
                <w:sz w:val="22"/>
                <w:szCs w:val="22"/>
              </w:rPr>
            </w:pPr>
            <w:r w:rsidRPr="005C63F8">
              <w:rPr>
                <w:sz w:val="22"/>
                <w:szCs w:val="22"/>
              </w:rPr>
              <w:t xml:space="preserve">10 октября, </w:t>
            </w:r>
            <w:r>
              <w:rPr>
                <w:sz w:val="22"/>
                <w:szCs w:val="22"/>
              </w:rPr>
              <w:t>13-00</w:t>
            </w:r>
            <w:r w:rsidRPr="005C63F8">
              <w:rPr>
                <w:sz w:val="22"/>
                <w:szCs w:val="22"/>
              </w:rPr>
              <w:t xml:space="preserve">ч.  МСХ и </w:t>
            </w:r>
            <w:proofErr w:type="gramStart"/>
            <w:r w:rsidRPr="005C63F8">
              <w:rPr>
                <w:sz w:val="22"/>
                <w:szCs w:val="22"/>
              </w:rPr>
              <w:t>П</w:t>
            </w:r>
            <w:proofErr w:type="gramEnd"/>
            <w:r w:rsidRPr="005C63F8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5C63F8" w:rsidRPr="005C63F8" w:rsidRDefault="005C63F8" w:rsidP="005C63F8">
            <w:pPr>
              <w:jc w:val="both"/>
              <w:rPr>
                <w:sz w:val="22"/>
                <w:szCs w:val="22"/>
              </w:rPr>
            </w:pPr>
            <w:r w:rsidRPr="005C63F8">
              <w:rPr>
                <w:sz w:val="22"/>
                <w:szCs w:val="22"/>
              </w:rPr>
              <w:t>Т.П. Сильвестрова</w:t>
            </w:r>
          </w:p>
          <w:p w:rsidR="005C63F8" w:rsidRDefault="005C63F8" w:rsidP="005C63F8">
            <w:pPr>
              <w:jc w:val="both"/>
              <w:rPr>
                <w:sz w:val="22"/>
                <w:szCs w:val="22"/>
              </w:rPr>
            </w:pPr>
            <w:r w:rsidRPr="005C63F8">
              <w:rPr>
                <w:sz w:val="22"/>
                <w:szCs w:val="22"/>
              </w:rPr>
              <w:t>А.В. Кузнецов</w:t>
            </w:r>
          </w:p>
        </w:tc>
      </w:tr>
      <w:tr w:rsidR="00D570B8" w:rsidRPr="00740667" w:rsidTr="00A64B4E">
        <w:trPr>
          <w:trHeight w:val="176"/>
        </w:trPr>
        <w:tc>
          <w:tcPr>
            <w:tcW w:w="4361" w:type="dxa"/>
            <w:gridSpan w:val="2"/>
            <w:vMerge/>
          </w:tcPr>
          <w:p w:rsidR="00D570B8" w:rsidRPr="00740667" w:rsidRDefault="00D570B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Районный праздник, посвященный Дню работника сельского хозяйства и перерабатывающей промышленности</w:t>
            </w:r>
          </w:p>
        </w:tc>
        <w:tc>
          <w:tcPr>
            <w:tcW w:w="1418" w:type="dxa"/>
          </w:tcPr>
          <w:p w:rsidR="00D570B8" w:rsidRPr="00740667" w:rsidRDefault="00D570B8" w:rsidP="00837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740667">
              <w:rPr>
                <w:sz w:val="22"/>
                <w:szCs w:val="22"/>
              </w:rPr>
              <w:t xml:space="preserve">октября 2017 года в РДК </w:t>
            </w:r>
          </w:p>
        </w:tc>
        <w:tc>
          <w:tcPr>
            <w:tcW w:w="198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D570B8" w:rsidRPr="00740667" w:rsidTr="00A64B4E">
        <w:tc>
          <w:tcPr>
            <w:tcW w:w="4361" w:type="dxa"/>
            <w:gridSpan w:val="2"/>
            <w:vMerge/>
          </w:tcPr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>
            <w:r w:rsidRPr="00740667"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</w:tcPr>
          <w:p w:rsidR="00D570B8" w:rsidRPr="00740667" w:rsidRDefault="00D570B8" w:rsidP="00C1791F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40667">
              <w:rPr>
                <w:sz w:val="22"/>
                <w:szCs w:val="22"/>
              </w:rPr>
              <w:t>,24 октября</w:t>
            </w:r>
          </w:p>
          <w:p w:rsidR="00D570B8" w:rsidRPr="00740667" w:rsidRDefault="00D570B8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в 10-00 УСХ</w:t>
            </w:r>
          </w:p>
          <w:p w:rsidR="00D570B8" w:rsidRPr="00740667" w:rsidRDefault="00D570B8" w:rsidP="00A4531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570B8" w:rsidRPr="00740667" w:rsidRDefault="00921444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921444" w:rsidRPr="00740667" w:rsidTr="00A64B4E">
        <w:tc>
          <w:tcPr>
            <w:tcW w:w="4361" w:type="dxa"/>
            <w:gridSpan w:val="2"/>
            <w:vMerge/>
          </w:tcPr>
          <w:p w:rsidR="00921444" w:rsidRPr="00740667" w:rsidRDefault="0092144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21444" w:rsidRPr="00740667" w:rsidRDefault="009214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щание в режиме ВКС с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</w:tcPr>
          <w:p w:rsidR="00921444" w:rsidRPr="00740667" w:rsidRDefault="00921444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октября 2017 года </w:t>
            </w:r>
          </w:p>
        </w:tc>
        <w:tc>
          <w:tcPr>
            <w:tcW w:w="1984" w:type="dxa"/>
          </w:tcPr>
          <w:p w:rsidR="00921444" w:rsidRPr="00740667" w:rsidRDefault="00921444" w:rsidP="00694366">
            <w:pPr>
              <w:jc w:val="both"/>
              <w:rPr>
                <w:sz w:val="22"/>
                <w:szCs w:val="22"/>
              </w:rPr>
            </w:pPr>
            <w:r w:rsidRPr="00921444">
              <w:rPr>
                <w:sz w:val="22"/>
                <w:szCs w:val="22"/>
              </w:rPr>
              <w:t>Т.П. Сильвестрова</w:t>
            </w:r>
            <w:bookmarkStart w:id="0" w:name="_GoBack"/>
            <w:bookmarkEnd w:id="0"/>
          </w:p>
        </w:tc>
      </w:tr>
      <w:tr w:rsidR="00D570B8" w:rsidRPr="00740667" w:rsidTr="00A64B4E">
        <w:tc>
          <w:tcPr>
            <w:tcW w:w="4361" w:type="dxa"/>
            <w:gridSpan w:val="2"/>
            <w:vMerge/>
          </w:tcPr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за 9 месяцев 2017 года, составление свода по району</w:t>
            </w:r>
          </w:p>
        </w:tc>
        <w:tc>
          <w:tcPr>
            <w:tcW w:w="1418" w:type="dxa"/>
          </w:tcPr>
          <w:p w:rsidR="00D570B8" w:rsidRPr="00740667" w:rsidRDefault="00D570B8" w:rsidP="00AB7106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740667">
              <w:rPr>
                <w:sz w:val="22"/>
                <w:szCs w:val="22"/>
              </w:rPr>
              <w:t xml:space="preserve"> 14.10.2017 по 25.10.2017</w:t>
            </w:r>
          </w:p>
          <w:p w:rsidR="00D570B8" w:rsidRPr="00740667" w:rsidRDefault="00D570B8" w:rsidP="00AB7106">
            <w:pPr>
              <w:rPr>
                <w:sz w:val="22"/>
                <w:szCs w:val="22"/>
              </w:rPr>
            </w:pP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D570B8" w:rsidRPr="00740667" w:rsidRDefault="005C63F8" w:rsidP="005C63F8">
            <w:pPr>
              <w:jc w:val="both"/>
              <w:rPr>
                <w:sz w:val="22"/>
                <w:szCs w:val="22"/>
              </w:rPr>
            </w:pPr>
            <w:r w:rsidRPr="005C63F8">
              <w:rPr>
                <w:sz w:val="22"/>
                <w:szCs w:val="22"/>
              </w:rPr>
              <w:t>Н.В.</w:t>
            </w:r>
            <w:r>
              <w:rPr>
                <w:sz w:val="22"/>
                <w:szCs w:val="22"/>
              </w:rPr>
              <w:t xml:space="preserve"> </w:t>
            </w:r>
            <w:r w:rsidR="00D570B8" w:rsidRPr="00740667">
              <w:rPr>
                <w:sz w:val="22"/>
                <w:szCs w:val="22"/>
              </w:rPr>
              <w:t xml:space="preserve">Лукина </w:t>
            </w:r>
          </w:p>
        </w:tc>
      </w:tr>
      <w:tr w:rsidR="00D570B8" w:rsidRPr="00740667" w:rsidTr="00A64B4E">
        <w:tc>
          <w:tcPr>
            <w:tcW w:w="4361" w:type="dxa"/>
            <w:gridSpan w:val="2"/>
            <w:vMerge/>
          </w:tcPr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тречи по вопросам ликвидации скотомогильников с руководителями сельскохозяйственных предприятий и Глав муниципальных образований</w:t>
            </w:r>
          </w:p>
        </w:tc>
        <w:tc>
          <w:tcPr>
            <w:tcW w:w="1418" w:type="dxa"/>
          </w:tcPr>
          <w:p w:rsidR="00D570B8" w:rsidRDefault="00D570B8" w:rsidP="00AB7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7</w:t>
            </w:r>
          </w:p>
          <w:p w:rsidR="00D570B8" w:rsidRPr="00740667" w:rsidRDefault="00D570B8" w:rsidP="00D570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50 </w:t>
            </w:r>
          </w:p>
        </w:tc>
        <w:tc>
          <w:tcPr>
            <w:tcW w:w="1984" w:type="dxa"/>
          </w:tcPr>
          <w:p w:rsidR="00D570B8" w:rsidRPr="00740667" w:rsidRDefault="005C63F8" w:rsidP="005C63F8">
            <w:pPr>
              <w:jc w:val="both"/>
              <w:rPr>
                <w:sz w:val="22"/>
                <w:szCs w:val="22"/>
              </w:rPr>
            </w:pPr>
            <w:r w:rsidRPr="005C63F8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="00D570B8">
              <w:rPr>
                <w:sz w:val="22"/>
                <w:szCs w:val="22"/>
              </w:rPr>
              <w:t xml:space="preserve">Кузнецов </w:t>
            </w:r>
          </w:p>
        </w:tc>
      </w:tr>
      <w:tr w:rsidR="005C63F8" w:rsidRPr="00740667" w:rsidTr="00A64B4E">
        <w:tc>
          <w:tcPr>
            <w:tcW w:w="4361" w:type="dxa"/>
            <w:gridSpan w:val="2"/>
            <w:vMerge/>
          </w:tcPr>
          <w:p w:rsidR="005C63F8" w:rsidRPr="00740667" w:rsidRDefault="005C63F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C63F8" w:rsidRDefault="005C63F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комиссии по приему </w:t>
            </w:r>
            <w:proofErr w:type="spellStart"/>
            <w:r>
              <w:rPr>
                <w:sz w:val="22"/>
                <w:szCs w:val="22"/>
                <w:lang w:eastAsia="en-US"/>
              </w:rPr>
              <w:t>дезбарье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огораживания МТФ.</w:t>
            </w:r>
          </w:p>
        </w:tc>
        <w:tc>
          <w:tcPr>
            <w:tcW w:w="1418" w:type="dxa"/>
          </w:tcPr>
          <w:p w:rsidR="005C63F8" w:rsidRDefault="005C63F8" w:rsidP="00AB7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25 </w:t>
            </w:r>
            <w:r>
              <w:rPr>
                <w:sz w:val="22"/>
                <w:szCs w:val="22"/>
              </w:rPr>
              <w:lastRenderedPageBreak/>
              <w:t>октября 2017</w:t>
            </w:r>
          </w:p>
          <w:p w:rsidR="005C63F8" w:rsidRDefault="005C63F8" w:rsidP="00AB7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ые предприятия</w:t>
            </w:r>
          </w:p>
        </w:tc>
        <w:tc>
          <w:tcPr>
            <w:tcW w:w="1984" w:type="dxa"/>
          </w:tcPr>
          <w:p w:rsidR="005C63F8" w:rsidRDefault="005C63F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.В. Матвеева </w:t>
            </w:r>
          </w:p>
        </w:tc>
      </w:tr>
      <w:tr w:rsidR="00D570B8" w:rsidRPr="00740667" w:rsidTr="00A64B4E">
        <w:tc>
          <w:tcPr>
            <w:tcW w:w="4361" w:type="dxa"/>
            <w:gridSpan w:val="2"/>
            <w:vMerge/>
          </w:tcPr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8370C3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Сдача сводной бухгалтерской отчетности за 9 месяцев 2017 года в МСХ и П УР</w:t>
            </w:r>
          </w:p>
        </w:tc>
        <w:tc>
          <w:tcPr>
            <w:tcW w:w="1418" w:type="dxa"/>
          </w:tcPr>
          <w:p w:rsidR="00D570B8" w:rsidRPr="00740667" w:rsidRDefault="00D570B8" w:rsidP="00C1791F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6.10.2017</w:t>
            </w:r>
          </w:p>
        </w:tc>
        <w:tc>
          <w:tcPr>
            <w:tcW w:w="1984" w:type="dxa"/>
          </w:tcPr>
          <w:p w:rsidR="00D570B8" w:rsidRPr="00740667" w:rsidRDefault="00D570B8" w:rsidP="00694366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Лукина Н.В.</w:t>
            </w:r>
          </w:p>
        </w:tc>
      </w:tr>
      <w:tr w:rsidR="00D570B8" w:rsidRPr="00740667" w:rsidTr="00A64B4E">
        <w:tc>
          <w:tcPr>
            <w:tcW w:w="4361" w:type="dxa"/>
            <w:gridSpan w:val="2"/>
            <w:vMerge/>
          </w:tcPr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Оргкомитет по подготовке к районному празднику, посвященному Дню работника сельского хозяйства и перерабатывающей промышленности</w:t>
            </w:r>
          </w:p>
        </w:tc>
        <w:tc>
          <w:tcPr>
            <w:tcW w:w="1418" w:type="dxa"/>
          </w:tcPr>
          <w:p w:rsidR="00D570B8" w:rsidRPr="00740667" w:rsidRDefault="00D570B8" w:rsidP="00AB7106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40667">
              <w:rPr>
                <w:sz w:val="22"/>
                <w:szCs w:val="22"/>
              </w:rPr>
              <w:t xml:space="preserve"> октября 2017</w:t>
            </w:r>
          </w:p>
          <w:p w:rsidR="00D570B8" w:rsidRPr="00740667" w:rsidRDefault="00D570B8" w:rsidP="00AB7106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15-00, </w:t>
            </w:r>
            <w:r>
              <w:rPr>
                <w:sz w:val="22"/>
                <w:szCs w:val="22"/>
              </w:rPr>
              <w:t>зал заседаний,</w:t>
            </w:r>
          </w:p>
          <w:p w:rsidR="00D570B8" w:rsidRPr="00740667" w:rsidRDefault="00D570B8" w:rsidP="00AB7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40667">
              <w:rPr>
                <w:sz w:val="22"/>
                <w:szCs w:val="22"/>
              </w:rPr>
              <w:t xml:space="preserve"> октября 15-00 </w:t>
            </w:r>
            <w:r w:rsidRPr="00007191">
              <w:rPr>
                <w:sz w:val="22"/>
                <w:szCs w:val="22"/>
              </w:rPr>
              <w:t xml:space="preserve">зал заседаний </w:t>
            </w:r>
          </w:p>
        </w:tc>
        <w:tc>
          <w:tcPr>
            <w:tcW w:w="198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D570B8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D570B8" w:rsidRPr="00740667" w:rsidRDefault="00D570B8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7000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 за сентябрь  2017 года</w:t>
            </w:r>
          </w:p>
        </w:tc>
        <w:tc>
          <w:tcPr>
            <w:tcW w:w="1418" w:type="dxa"/>
          </w:tcPr>
          <w:p w:rsidR="00D570B8" w:rsidRPr="00740667" w:rsidRDefault="00D570B8" w:rsidP="007000F8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до 20 октября 2017 года</w:t>
            </w:r>
          </w:p>
        </w:tc>
        <w:tc>
          <w:tcPr>
            <w:tcW w:w="1984" w:type="dxa"/>
          </w:tcPr>
          <w:p w:rsidR="00D570B8" w:rsidRPr="00740667" w:rsidRDefault="00D570B8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D570B8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D570B8" w:rsidRPr="00740667" w:rsidRDefault="00D570B8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 анализа основных показателей бухгалтерской - финансовой отчетности сельскохозяйственных предприятий района за 9 месяцев 2017 года.</w:t>
            </w:r>
          </w:p>
        </w:tc>
        <w:tc>
          <w:tcPr>
            <w:tcW w:w="1418" w:type="dxa"/>
          </w:tcPr>
          <w:p w:rsidR="00D570B8" w:rsidRPr="00740667" w:rsidRDefault="00D570B8" w:rsidP="00AB7106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С 24.10 2017 по 03.11.2017</w:t>
            </w:r>
          </w:p>
          <w:p w:rsidR="00D570B8" w:rsidRPr="00740667" w:rsidRDefault="00D570B8" w:rsidP="00AB7106">
            <w:pPr>
              <w:rPr>
                <w:sz w:val="22"/>
                <w:szCs w:val="22"/>
              </w:rPr>
            </w:pP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D570B8" w:rsidRPr="00740667" w:rsidRDefault="00D570B8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C1386F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C1386F" w:rsidRPr="00740667" w:rsidRDefault="00C1386F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1386F" w:rsidRPr="00740667" w:rsidRDefault="00C1386F" w:rsidP="00BF12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статистической отчетности Фермер 2 </w:t>
            </w:r>
          </w:p>
        </w:tc>
        <w:tc>
          <w:tcPr>
            <w:tcW w:w="1418" w:type="dxa"/>
          </w:tcPr>
          <w:p w:rsidR="00C1386F" w:rsidRPr="00740667" w:rsidRDefault="00C1386F" w:rsidP="00BF1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BF12D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1386F" w:rsidRPr="00740667" w:rsidRDefault="00BF12D3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Н. Кендерева</w:t>
            </w:r>
          </w:p>
        </w:tc>
      </w:tr>
      <w:tr w:rsidR="00D570B8" w:rsidRPr="00740667" w:rsidTr="00A64B4E">
        <w:trPr>
          <w:trHeight w:val="1483"/>
        </w:trPr>
        <w:tc>
          <w:tcPr>
            <w:tcW w:w="4361" w:type="dxa"/>
            <w:gridSpan w:val="2"/>
            <w:vMerge/>
          </w:tcPr>
          <w:p w:rsidR="00D570B8" w:rsidRPr="00740667" w:rsidRDefault="00D570B8" w:rsidP="00990FB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</w:tcPr>
          <w:p w:rsidR="00D570B8" w:rsidRPr="00740667" w:rsidRDefault="00D570B8" w:rsidP="00AD5EA0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 w:rsidRPr="00740667">
              <w:rPr>
                <w:sz w:val="22"/>
                <w:szCs w:val="22"/>
              </w:rPr>
              <w:t>УСХ</w:t>
            </w:r>
          </w:p>
          <w:p w:rsidR="00D570B8" w:rsidRPr="00740667" w:rsidRDefault="00D570B8" w:rsidP="00CC463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3</w:t>
            </w:r>
            <w:r w:rsidRPr="007406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570B8" w:rsidRPr="00740667" w:rsidRDefault="00D570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570B8" w:rsidRPr="00740667" w:rsidRDefault="00D570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570B8" w:rsidRPr="00740667" w:rsidRDefault="00D570B8" w:rsidP="00F84AE3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D570B8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D570B8" w:rsidRPr="00740667" w:rsidRDefault="00D570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570B8" w:rsidRPr="00740667" w:rsidRDefault="00D570B8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D570B8" w:rsidRPr="00740667" w:rsidRDefault="00D570B8" w:rsidP="00AD5EA0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24 октября, 26-27 октября 2017 года ЦОМ</w:t>
            </w:r>
          </w:p>
          <w:p w:rsidR="00D570B8" w:rsidRPr="00740667" w:rsidRDefault="00D570B8" w:rsidP="00AD5EA0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D570B8" w:rsidRPr="00D21689" w:rsidRDefault="00D570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sectPr w:rsidR="00285AAF" w:rsidSect="00476E82">
      <w:footerReference w:type="default" r:id="rId9"/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DC" w:rsidRDefault="00EC7BDC" w:rsidP="00BC035B">
      <w:r>
        <w:separator/>
      </w:r>
    </w:p>
  </w:endnote>
  <w:endnote w:type="continuationSeparator" w:id="0">
    <w:p w:rsidR="00EC7BDC" w:rsidRDefault="00EC7BDC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44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DC" w:rsidRDefault="00EC7BDC" w:rsidP="00BC035B">
      <w:r>
        <w:separator/>
      </w:r>
    </w:p>
  </w:footnote>
  <w:footnote w:type="continuationSeparator" w:id="0">
    <w:p w:rsidR="00EC7BDC" w:rsidRDefault="00EC7BDC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07191"/>
    <w:rsid w:val="00025BF6"/>
    <w:rsid w:val="00026429"/>
    <w:rsid w:val="0004361E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231DB"/>
    <w:rsid w:val="001323BC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E5E"/>
    <w:rsid w:val="001E31E8"/>
    <w:rsid w:val="001F4D24"/>
    <w:rsid w:val="00203E7C"/>
    <w:rsid w:val="0023145B"/>
    <w:rsid w:val="002315CB"/>
    <w:rsid w:val="00237D31"/>
    <w:rsid w:val="00267BDA"/>
    <w:rsid w:val="00273C2C"/>
    <w:rsid w:val="002778D0"/>
    <w:rsid w:val="00282933"/>
    <w:rsid w:val="00282A02"/>
    <w:rsid w:val="00285AAF"/>
    <w:rsid w:val="00295E4E"/>
    <w:rsid w:val="002C0599"/>
    <w:rsid w:val="002D2EC8"/>
    <w:rsid w:val="002D37DB"/>
    <w:rsid w:val="002F4991"/>
    <w:rsid w:val="002F4F16"/>
    <w:rsid w:val="00314569"/>
    <w:rsid w:val="00325ABF"/>
    <w:rsid w:val="00336CD8"/>
    <w:rsid w:val="0034520C"/>
    <w:rsid w:val="0034774B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31391"/>
    <w:rsid w:val="004428FF"/>
    <w:rsid w:val="00443993"/>
    <w:rsid w:val="004530C4"/>
    <w:rsid w:val="0045389E"/>
    <w:rsid w:val="00473E11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A46"/>
    <w:rsid w:val="00576C58"/>
    <w:rsid w:val="00594A3C"/>
    <w:rsid w:val="005A23D5"/>
    <w:rsid w:val="005B1DA7"/>
    <w:rsid w:val="005B5F28"/>
    <w:rsid w:val="005C63F8"/>
    <w:rsid w:val="005D27AB"/>
    <w:rsid w:val="005D5096"/>
    <w:rsid w:val="005E13DE"/>
    <w:rsid w:val="005E36FD"/>
    <w:rsid w:val="005E576E"/>
    <w:rsid w:val="005F231A"/>
    <w:rsid w:val="0060147E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A10DF"/>
    <w:rsid w:val="006B22F1"/>
    <w:rsid w:val="006B3358"/>
    <w:rsid w:val="006B470F"/>
    <w:rsid w:val="006B675B"/>
    <w:rsid w:val="006C493A"/>
    <w:rsid w:val="006D2AE7"/>
    <w:rsid w:val="007000F8"/>
    <w:rsid w:val="00702562"/>
    <w:rsid w:val="00706769"/>
    <w:rsid w:val="00711AC0"/>
    <w:rsid w:val="007235AB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C05D9"/>
    <w:rsid w:val="007C3F58"/>
    <w:rsid w:val="007C422E"/>
    <w:rsid w:val="007D671A"/>
    <w:rsid w:val="007F25AC"/>
    <w:rsid w:val="008328D0"/>
    <w:rsid w:val="008370C3"/>
    <w:rsid w:val="0084608D"/>
    <w:rsid w:val="0086188E"/>
    <w:rsid w:val="00877D36"/>
    <w:rsid w:val="0088012E"/>
    <w:rsid w:val="00896312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444"/>
    <w:rsid w:val="009215D3"/>
    <w:rsid w:val="0092359D"/>
    <w:rsid w:val="0092563A"/>
    <w:rsid w:val="00927F54"/>
    <w:rsid w:val="00933F10"/>
    <w:rsid w:val="00944216"/>
    <w:rsid w:val="0094592D"/>
    <w:rsid w:val="00945B20"/>
    <w:rsid w:val="00955278"/>
    <w:rsid w:val="0096415D"/>
    <w:rsid w:val="00974C6D"/>
    <w:rsid w:val="00983E91"/>
    <w:rsid w:val="00986234"/>
    <w:rsid w:val="00986C0F"/>
    <w:rsid w:val="00990FBC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12D3"/>
    <w:rsid w:val="00BF5955"/>
    <w:rsid w:val="00C03044"/>
    <w:rsid w:val="00C03CA2"/>
    <w:rsid w:val="00C1386F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570B8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255D"/>
    <w:rsid w:val="00E2470A"/>
    <w:rsid w:val="00E252A0"/>
    <w:rsid w:val="00E317E0"/>
    <w:rsid w:val="00E371F6"/>
    <w:rsid w:val="00E40813"/>
    <w:rsid w:val="00E40859"/>
    <w:rsid w:val="00E46851"/>
    <w:rsid w:val="00E77636"/>
    <w:rsid w:val="00E807EE"/>
    <w:rsid w:val="00E876D8"/>
    <w:rsid w:val="00E91BCB"/>
    <w:rsid w:val="00EA18EC"/>
    <w:rsid w:val="00EA61EC"/>
    <w:rsid w:val="00EC7BDC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04AE-0C06-45F6-BA79-5B84E98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17-09-21T12:19:00Z</cp:lastPrinted>
  <dcterms:created xsi:type="dcterms:W3CDTF">2015-05-21T07:39:00Z</dcterms:created>
  <dcterms:modified xsi:type="dcterms:W3CDTF">2017-11-03T07:21:00Z</dcterms:modified>
</cp:coreProperties>
</file>